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2E6" w:rsidRPr="00A05AF6" w:rsidRDefault="00C202E6" w:rsidP="00A05AF6">
      <w:pPr>
        <w:jc w:val="center"/>
        <w:rPr>
          <w:rFonts w:ascii="Times New Roman" w:hAnsi="Times New Roman" w:cs="Times New Roman"/>
          <w:noProof/>
          <w:sz w:val="72"/>
          <w:szCs w:val="72"/>
        </w:rPr>
      </w:pPr>
      <w:r w:rsidRPr="00A05AF6">
        <w:rPr>
          <w:rFonts w:ascii="Times New Roman" w:hAnsi="Times New Roman" w:cs="Times New Roman"/>
          <w:noProof/>
          <w:sz w:val="72"/>
          <w:szCs w:val="72"/>
        </w:rPr>
        <w:t>Time and Attendance System Design Diagram</w:t>
      </w:r>
    </w:p>
    <w:p w:rsidR="00C202E6" w:rsidRDefault="00C202E6">
      <w:pPr>
        <w:rPr>
          <w:noProof/>
          <w:sz w:val="40"/>
          <w:szCs w:val="40"/>
        </w:rPr>
      </w:pPr>
    </w:p>
    <w:p w:rsidR="00C202E6" w:rsidRPr="00C202E6" w:rsidRDefault="00C202E6" w:rsidP="00C20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Use Case Diagram</w:t>
      </w:r>
    </w:p>
    <w:p w:rsidR="00C202E6" w:rsidRDefault="00C202E6">
      <w:pPr>
        <w:rPr>
          <w:noProof/>
        </w:rPr>
      </w:pPr>
      <w:r>
        <w:rPr>
          <w:noProof/>
        </w:rPr>
        <w:drawing>
          <wp:inline distT="0" distB="0" distL="0" distR="0">
            <wp:extent cx="5943600" cy="4836799"/>
            <wp:effectExtent l="19050" t="0" r="0" b="0"/>
            <wp:docPr id="8" name="Picture 8" descr="C:\Users\SVN - Team\Downloads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VN - Team\Downloads\UseCase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</w:p>
    <w:p w:rsidR="00C202E6" w:rsidRPr="00C202E6" w:rsidRDefault="00C202E6" w:rsidP="00C20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Sequence &amp; Class Diagram of Report</w:t>
      </w:r>
    </w:p>
    <w:p w:rsidR="00C202E6" w:rsidRDefault="00C202E6">
      <w:pPr>
        <w:rPr>
          <w:noProof/>
        </w:rPr>
      </w:pPr>
      <w:r>
        <w:rPr>
          <w:noProof/>
        </w:rPr>
        <w:drawing>
          <wp:inline distT="0" distB="0" distL="0" distR="0">
            <wp:extent cx="4537710" cy="3821430"/>
            <wp:effectExtent l="19050" t="0" r="0" b="0"/>
            <wp:docPr id="9" name="Picture 9" descr="C:\Users\SVN - Team\Downloads\Report 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VN - Team\Downloads\Report SDiagra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>
      <w:pPr>
        <w:rPr>
          <w:noProof/>
        </w:rPr>
      </w:pPr>
    </w:p>
    <w:p w:rsidR="00C202E6" w:rsidRDefault="00C202E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571240" cy="2846705"/>
            <wp:effectExtent l="19050" t="0" r="0" b="0"/>
            <wp:docPr id="10" name="Picture 10" descr="C:\Users\SVN - Team\Downloads\ClassDiagram For Repor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VN - Team\Downloads\ClassDiagram For Report Managemen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>
      <w:pPr>
        <w:rPr>
          <w:noProof/>
        </w:rPr>
      </w:pPr>
    </w:p>
    <w:p w:rsidR="00C202E6" w:rsidRPr="00C202E6" w:rsidRDefault="00C202E6" w:rsidP="00C20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t>Sequence &amp; Classdiagram of Manday &amp; Salary</w:t>
      </w:r>
    </w:p>
    <w:p w:rsidR="00C202E6" w:rsidRDefault="00C202E6">
      <w:pPr>
        <w:rPr>
          <w:noProof/>
        </w:rPr>
      </w:pPr>
    </w:p>
    <w:p w:rsidR="00000000" w:rsidRDefault="00C202E6">
      <w:r>
        <w:rPr>
          <w:noProof/>
        </w:rPr>
        <w:drawing>
          <wp:inline distT="0" distB="0" distL="0" distR="0">
            <wp:extent cx="5943600" cy="3114142"/>
            <wp:effectExtent l="19050" t="0" r="0" b="0"/>
            <wp:docPr id="3" name="Picture 3" descr="C:\Users\SVN - Team\Desktop\Salary&amp;Manday Diagram\Manday&amp;Salary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VN - Team\Desktop\Salary&amp;Manday Diagram\Manday&amp;Salary SequenceDiagra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AF6" w:rsidRDefault="00A05AF6"/>
    <w:p w:rsidR="00C202E6" w:rsidRDefault="00C202E6" w:rsidP="00C202E6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2949180"/>
            <wp:effectExtent l="19050" t="0" r="0" b="0"/>
            <wp:docPr id="4" name="Picture 4" descr="C:\Users\SVN - Team\Desktop\Salary&amp;Manday Diagram\Salary&amp;Manday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VN - Team\Desktop\Salary&amp;Manday Diagram\Salary&amp;Manday Class 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/>
    <w:p w:rsidR="00C202E6" w:rsidRPr="00C202E6" w:rsidRDefault="00C202E6" w:rsidP="00C20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&amp; Class Diagram of Employee</w:t>
      </w:r>
    </w:p>
    <w:p w:rsidR="00C202E6" w:rsidRDefault="00C202E6" w:rsidP="00C202E6">
      <w:pPr>
        <w:jc w:val="center"/>
      </w:pPr>
      <w:r>
        <w:rPr>
          <w:noProof/>
        </w:rPr>
        <w:drawing>
          <wp:inline distT="0" distB="0" distL="0" distR="0">
            <wp:extent cx="3536950" cy="3234690"/>
            <wp:effectExtent l="19050" t="0" r="6350" b="0"/>
            <wp:docPr id="5" name="Picture 5" descr="C:\Users\SVN - Team\Downloads\EmployeeC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VN - Team\Downloads\EmployeeC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Pr="00C202E6" w:rsidRDefault="00C202E6" w:rsidP="00C202E6">
      <w:pPr>
        <w:rPr>
          <w:rFonts w:ascii="Times New Roman" w:hAnsi="Times New Roman" w:cs="Times New Roman"/>
          <w:sz w:val="40"/>
          <w:szCs w:val="40"/>
        </w:rPr>
      </w:pPr>
    </w:p>
    <w:p w:rsidR="00C202E6" w:rsidRDefault="00C202E6" w:rsidP="00C202E6">
      <w:pPr>
        <w:jc w:val="center"/>
      </w:pPr>
      <w:r>
        <w:rPr>
          <w:noProof/>
        </w:rPr>
        <w:drawing>
          <wp:inline distT="0" distB="0" distL="0" distR="0">
            <wp:extent cx="4813300" cy="4692650"/>
            <wp:effectExtent l="19050" t="0" r="6350" b="0"/>
            <wp:docPr id="6" name="Picture 6" descr="C:\Users\SVN - Team\Downloads\Employee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VN - Team\Downloads\EmployeeSDiagram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469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jc w:val="center"/>
      </w:pPr>
    </w:p>
    <w:p w:rsidR="00C202E6" w:rsidRDefault="00C202E6" w:rsidP="00C202E6">
      <w:pPr>
        <w:rPr>
          <w:rFonts w:ascii="Times New Roman" w:hAnsi="Times New Roman" w:cs="Times New Roman"/>
          <w:sz w:val="40"/>
          <w:szCs w:val="40"/>
        </w:rPr>
      </w:pPr>
    </w:p>
    <w:p w:rsidR="00C202E6" w:rsidRPr="00C202E6" w:rsidRDefault="00C202E6" w:rsidP="00C20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quence Diagram of Shift</w:t>
      </w:r>
    </w:p>
    <w:p w:rsidR="00C202E6" w:rsidRDefault="00C202E6" w:rsidP="00C202E6">
      <w:pPr>
        <w:jc w:val="center"/>
      </w:pPr>
      <w:r>
        <w:rPr>
          <w:noProof/>
        </w:rPr>
        <w:drawing>
          <wp:inline distT="0" distB="0" distL="0" distR="0">
            <wp:extent cx="5943600" cy="5225426"/>
            <wp:effectExtent l="19050" t="0" r="0" b="0"/>
            <wp:docPr id="7" name="Picture 7" descr="C:\Users\SVN - Team\Downloads\Shif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VN - Team\Downloads\Shif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5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02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4B8"/>
    <w:multiLevelType w:val="hybridMultilevel"/>
    <w:tmpl w:val="984C15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C202E6"/>
    <w:rsid w:val="00A05AF6"/>
    <w:rsid w:val="00C20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02E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602D7-A726-4CBF-A97F-3F29940D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3-02-04T03:34:00Z</dcterms:created>
  <dcterms:modified xsi:type="dcterms:W3CDTF">2013-02-04T03:46:00Z</dcterms:modified>
</cp:coreProperties>
</file>